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02CB" w14:textId="4F751ACA" w:rsidR="00F7138F" w:rsidRPr="00F7138F" w:rsidRDefault="00F7138F" w:rsidP="00F7138F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F7138F">
        <w:rPr>
          <w:rFonts w:ascii="Times New Roman" w:hAnsi="Times New Roman" w:cs="Times New Roman"/>
          <w:b/>
          <w:bCs/>
          <w:sz w:val="50"/>
          <w:szCs w:val="50"/>
        </w:rPr>
        <w:t>График дежурства в блоке</w:t>
      </w:r>
    </w:p>
    <w:tbl>
      <w:tblPr>
        <w:tblStyle w:val="a3"/>
        <w:tblpPr w:leftFromText="180" w:rightFromText="180" w:vertAnchor="text" w:horzAnchor="margin" w:tblpXSpec="center" w:tblpY="295"/>
        <w:tblW w:w="16089" w:type="dxa"/>
        <w:tblLook w:val="04A0" w:firstRow="1" w:lastRow="0" w:firstColumn="1" w:lastColumn="0" w:noHBand="0" w:noVBand="1"/>
      </w:tblPr>
      <w:tblGrid>
        <w:gridCol w:w="957"/>
        <w:gridCol w:w="811"/>
        <w:gridCol w:w="981"/>
        <w:gridCol w:w="981"/>
        <w:gridCol w:w="811"/>
        <w:gridCol w:w="829"/>
        <w:gridCol w:w="987"/>
        <w:gridCol w:w="987"/>
        <w:gridCol w:w="981"/>
        <w:gridCol w:w="811"/>
        <w:gridCol w:w="981"/>
        <w:gridCol w:w="981"/>
        <w:gridCol w:w="981"/>
        <w:gridCol w:w="981"/>
        <w:gridCol w:w="981"/>
        <w:gridCol w:w="981"/>
        <w:gridCol w:w="1067"/>
      </w:tblGrid>
      <w:tr w:rsidR="00A558A3" w:rsidRPr="00A558A3" w14:paraId="49571B8C" w14:textId="77777777" w:rsidTr="00A558A3">
        <w:tc>
          <w:tcPr>
            <w:tcW w:w="957" w:type="dxa"/>
          </w:tcPr>
          <w:p w14:paraId="74FDB875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Дата</w:t>
            </w:r>
          </w:p>
        </w:tc>
        <w:tc>
          <w:tcPr>
            <w:tcW w:w="811" w:type="dxa"/>
          </w:tcPr>
          <w:p w14:paraId="449A577D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9.02</w:t>
            </w:r>
          </w:p>
        </w:tc>
        <w:tc>
          <w:tcPr>
            <w:tcW w:w="981" w:type="dxa"/>
          </w:tcPr>
          <w:p w14:paraId="701B4155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16.02</w:t>
            </w:r>
          </w:p>
        </w:tc>
        <w:tc>
          <w:tcPr>
            <w:tcW w:w="981" w:type="dxa"/>
          </w:tcPr>
          <w:p w14:paraId="60A63B6F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23.02</w:t>
            </w:r>
          </w:p>
        </w:tc>
        <w:tc>
          <w:tcPr>
            <w:tcW w:w="811" w:type="dxa"/>
          </w:tcPr>
          <w:p w14:paraId="6442FE58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2.03</w:t>
            </w:r>
          </w:p>
        </w:tc>
        <w:tc>
          <w:tcPr>
            <w:tcW w:w="829" w:type="dxa"/>
          </w:tcPr>
          <w:p w14:paraId="79245AD2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9.03</w:t>
            </w:r>
          </w:p>
        </w:tc>
        <w:tc>
          <w:tcPr>
            <w:tcW w:w="987" w:type="dxa"/>
          </w:tcPr>
          <w:p w14:paraId="02BD16DD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16.03</w:t>
            </w:r>
          </w:p>
        </w:tc>
        <w:tc>
          <w:tcPr>
            <w:tcW w:w="987" w:type="dxa"/>
          </w:tcPr>
          <w:p w14:paraId="2B22D768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23.03</w:t>
            </w:r>
          </w:p>
        </w:tc>
        <w:tc>
          <w:tcPr>
            <w:tcW w:w="981" w:type="dxa"/>
          </w:tcPr>
          <w:p w14:paraId="72AE7052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30.03</w:t>
            </w:r>
          </w:p>
        </w:tc>
        <w:tc>
          <w:tcPr>
            <w:tcW w:w="811" w:type="dxa"/>
          </w:tcPr>
          <w:p w14:paraId="2917EBD5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6.04</w:t>
            </w:r>
          </w:p>
        </w:tc>
        <w:tc>
          <w:tcPr>
            <w:tcW w:w="981" w:type="dxa"/>
          </w:tcPr>
          <w:p w14:paraId="15BF0F8A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13.04</w:t>
            </w:r>
          </w:p>
        </w:tc>
        <w:tc>
          <w:tcPr>
            <w:tcW w:w="981" w:type="dxa"/>
          </w:tcPr>
          <w:p w14:paraId="5DC3EDB5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20.04</w:t>
            </w:r>
          </w:p>
        </w:tc>
        <w:tc>
          <w:tcPr>
            <w:tcW w:w="981" w:type="dxa"/>
          </w:tcPr>
          <w:p w14:paraId="40832B05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27.04</w:t>
            </w:r>
          </w:p>
        </w:tc>
        <w:tc>
          <w:tcPr>
            <w:tcW w:w="981" w:type="dxa"/>
          </w:tcPr>
          <w:p w14:paraId="031638BC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04.05</w:t>
            </w:r>
          </w:p>
        </w:tc>
        <w:tc>
          <w:tcPr>
            <w:tcW w:w="981" w:type="dxa"/>
          </w:tcPr>
          <w:p w14:paraId="068B3694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11.05</w:t>
            </w:r>
          </w:p>
        </w:tc>
        <w:tc>
          <w:tcPr>
            <w:tcW w:w="981" w:type="dxa"/>
          </w:tcPr>
          <w:p w14:paraId="25B97AAD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18.05</w:t>
            </w:r>
          </w:p>
        </w:tc>
        <w:tc>
          <w:tcPr>
            <w:tcW w:w="1067" w:type="dxa"/>
          </w:tcPr>
          <w:p w14:paraId="57A3FE14" w14:textId="77777777" w:rsidR="00A558A3" w:rsidRPr="00A558A3" w:rsidRDefault="00A558A3" w:rsidP="00A558A3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25.05</w:t>
            </w:r>
          </w:p>
        </w:tc>
      </w:tr>
      <w:tr w:rsidR="00A558A3" w:rsidRPr="00CF20F5" w14:paraId="5B37A45C" w14:textId="77777777" w:rsidTr="00A558A3">
        <w:tc>
          <w:tcPr>
            <w:tcW w:w="957" w:type="dxa"/>
          </w:tcPr>
          <w:p w14:paraId="2DC89696" w14:textId="77777777" w:rsidR="00A558A3" w:rsidRPr="00A558A3" w:rsidRDefault="00A558A3" w:rsidP="00A558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22</w:t>
            </w:r>
          </w:p>
        </w:tc>
        <w:tc>
          <w:tcPr>
            <w:tcW w:w="811" w:type="dxa"/>
          </w:tcPr>
          <w:p w14:paraId="0345D256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8A2D88D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A5A729E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4AEBD64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29" w:type="dxa"/>
          </w:tcPr>
          <w:p w14:paraId="5487B16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74AD1620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2F36D0CC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4F4EFA9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239B0029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C61EF9A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4319E18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E8ACC92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DD6CC50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468F9A5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A3E0DF4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067" w:type="dxa"/>
          </w:tcPr>
          <w:p w14:paraId="09AA0969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  <w:tr w:rsidR="00A558A3" w:rsidRPr="00CF20F5" w14:paraId="74C80C3A" w14:textId="77777777" w:rsidTr="00A558A3">
        <w:tc>
          <w:tcPr>
            <w:tcW w:w="957" w:type="dxa"/>
          </w:tcPr>
          <w:p w14:paraId="00A94580" w14:textId="77777777" w:rsidR="00A558A3" w:rsidRPr="00A558A3" w:rsidRDefault="00A558A3" w:rsidP="00A558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23</w:t>
            </w:r>
          </w:p>
        </w:tc>
        <w:tc>
          <w:tcPr>
            <w:tcW w:w="811" w:type="dxa"/>
          </w:tcPr>
          <w:p w14:paraId="78DBFE70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ABCFEB5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F843A0D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7EB3C575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29" w:type="dxa"/>
          </w:tcPr>
          <w:p w14:paraId="51AB174F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2BAA0AA4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3567005C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B858789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5CAD82DC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78227F0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742D8E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A8746DE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2B69AA6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7257B0A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920515B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067" w:type="dxa"/>
          </w:tcPr>
          <w:p w14:paraId="57DDD88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  <w:tr w:rsidR="00A558A3" w:rsidRPr="00CF20F5" w14:paraId="607534B2" w14:textId="77777777" w:rsidTr="00A558A3">
        <w:tc>
          <w:tcPr>
            <w:tcW w:w="957" w:type="dxa"/>
          </w:tcPr>
          <w:p w14:paraId="398A09D4" w14:textId="77777777" w:rsidR="00A558A3" w:rsidRPr="00A558A3" w:rsidRDefault="00A558A3" w:rsidP="00A558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24</w:t>
            </w:r>
          </w:p>
        </w:tc>
        <w:tc>
          <w:tcPr>
            <w:tcW w:w="811" w:type="dxa"/>
          </w:tcPr>
          <w:p w14:paraId="7FA7CE1F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39B7FBC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5F802E87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5385EC1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29" w:type="dxa"/>
          </w:tcPr>
          <w:p w14:paraId="53BE787B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4D20EFE2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039F8BD8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AC48FAC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01C887CA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50DFCBF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4A5CCE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67B1CBFD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AEB87F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8CB3C76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17DB43C6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067" w:type="dxa"/>
          </w:tcPr>
          <w:p w14:paraId="51C3D2A7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  <w:tr w:rsidR="00A558A3" w:rsidRPr="00CF20F5" w14:paraId="63168F1D" w14:textId="77777777" w:rsidTr="00A558A3">
        <w:tc>
          <w:tcPr>
            <w:tcW w:w="957" w:type="dxa"/>
          </w:tcPr>
          <w:p w14:paraId="0B737D50" w14:textId="77777777" w:rsidR="00A558A3" w:rsidRPr="00A558A3" w:rsidRDefault="00A558A3" w:rsidP="00A558A3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A558A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625</w:t>
            </w:r>
          </w:p>
        </w:tc>
        <w:tc>
          <w:tcPr>
            <w:tcW w:w="811" w:type="dxa"/>
          </w:tcPr>
          <w:p w14:paraId="689B2812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235D3BB8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4AC8BB04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11BB52A3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29" w:type="dxa"/>
          </w:tcPr>
          <w:p w14:paraId="5A5DE3F2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5EFEA59C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7" w:type="dxa"/>
          </w:tcPr>
          <w:p w14:paraId="6A2444AF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C6BE6D0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811" w:type="dxa"/>
          </w:tcPr>
          <w:p w14:paraId="228268FF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002B14B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25835A2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0D0E41DA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7700F9C5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7B7AED6E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981" w:type="dxa"/>
          </w:tcPr>
          <w:p w14:paraId="35F38056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1067" w:type="dxa"/>
          </w:tcPr>
          <w:p w14:paraId="598F21F5" w14:textId="77777777" w:rsidR="00A558A3" w:rsidRPr="00CF20F5" w:rsidRDefault="00A558A3" w:rsidP="00A558A3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</w:tbl>
    <w:p w14:paraId="444FD750" w14:textId="77777777" w:rsidR="00F7138F" w:rsidRDefault="00F7138F"/>
    <w:p w14:paraId="75A24B8E" w14:textId="67640BB5" w:rsidR="00F7138F" w:rsidRDefault="00F7138F"/>
    <w:p w14:paraId="0422166B" w14:textId="1C3E5B63" w:rsidR="00F7138F" w:rsidRDefault="00F7138F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*Помыть полы</w:t>
      </w:r>
    </w:p>
    <w:p w14:paraId="1F44A914" w14:textId="6F500D58" w:rsidR="0031449A" w:rsidRPr="00F7138F" w:rsidRDefault="00314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ымыть раковины</w:t>
      </w:r>
    </w:p>
    <w:p w14:paraId="30AA7ED1" w14:textId="17CFD4FF" w:rsidR="00CF20F5" w:rsidRPr="00F7138F" w:rsidRDefault="00F7138F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*Выкинуть мусор</w:t>
      </w:r>
      <w:r w:rsidR="00CF20F5">
        <w:rPr>
          <w:rFonts w:ascii="Times New Roman" w:hAnsi="Times New Roman" w:cs="Times New Roman"/>
          <w:sz w:val="28"/>
          <w:szCs w:val="28"/>
        </w:rPr>
        <w:t xml:space="preserve"> по мере накопления не зависимо от дежурства</w:t>
      </w:r>
    </w:p>
    <w:p w14:paraId="40D27E0B" w14:textId="2548AE0A" w:rsidR="00BB170B" w:rsidRDefault="00F7138F">
      <w:pPr>
        <w:rPr>
          <w:rFonts w:ascii="Times New Roman" w:hAnsi="Times New Roman" w:cs="Times New Roman"/>
          <w:sz w:val="28"/>
          <w:szCs w:val="28"/>
        </w:rPr>
      </w:pPr>
      <w:r w:rsidRPr="00F7138F">
        <w:rPr>
          <w:rFonts w:ascii="Times New Roman" w:hAnsi="Times New Roman" w:cs="Times New Roman"/>
          <w:sz w:val="28"/>
          <w:szCs w:val="28"/>
        </w:rPr>
        <w:t>*Провести уборку душевой комнаты и туалетов</w:t>
      </w:r>
    </w:p>
    <w:p w14:paraId="70497E16" w14:textId="77777777" w:rsidR="00BB170B" w:rsidRDefault="00BB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F4680D" w14:textId="35D83638" w:rsidR="00F7138F" w:rsidRPr="00BB170B" w:rsidRDefault="00BB170B">
      <w:pPr>
        <w:rPr>
          <w:rFonts w:ascii="Times New Roman" w:hAnsi="Times New Roman" w:cs="Times New Roman"/>
          <w:b/>
          <w:bCs/>
          <w:sz w:val="90"/>
          <w:szCs w:val="90"/>
        </w:rPr>
      </w:pPr>
      <w:r w:rsidRPr="00BB170B">
        <w:rPr>
          <w:rFonts w:ascii="Times New Roman" w:hAnsi="Times New Roman" w:cs="Times New Roman"/>
          <w:b/>
          <w:bCs/>
          <w:sz w:val="90"/>
          <w:szCs w:val="90"/>
        </w:rPr>
        <w:lastRenderedPageBreak/>
        <w:t>Я ТЕБЯ ЛЮБЛЮ ОЧЕНЬ СИЛЬНО ;)</w:t>
      </w:r>
    </w:p>
    <w:sectPr w:rsidR="00F7138F" w:rsidRPr="00BB170B" w:rsidSect="00F713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8F"/>
    <w:rsid w:val="00012A6A"/>
    <w:rsid w:val="0031449A"/>
    <w:rsid w:val="006C12EA"/>
    <w:rsid w:val="00877083"/>
    <w:rsid w:val="009E0B2D"/>
    <w:rsid w:val="00A558A3"/>
    <w:rsid w:val="00B024CB"/>
    <w:rsid w:val="00BB170B"/>
    <w:rsid w:val="00CF20F5"/>
    <w:rsid w:val="00F7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EE008"/>
  <w15:chartTrackingRefBased/>
  <w15:docId w15:val="{4A43E7C2-4C60-4AC7-95A0-97198D06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C5FE-45FF-48A7-8633-3A41EF00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25-02-23T18:10:00Z</dcterms:created>
  <dcterms:modified xsi:type="dcterms:W3CDTF">2025-02-23T18:10:00Z</dcterms:modified>
</cp:coreProperties>
</file>